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34" w:rsidRPr="00EC3234" w:rsidRDefault="00EC3234" w:rsidP="002863E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nçamento de livros </w:t>
      </w:r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o acadêmico 2017</w:t>
      </w:r>
    </w:p>
    <w:p w:rsidR="004A6F68" w:rsidRPr="00EC3234" w:rsidRDefault="00EC3234" w:rsidP="00EC323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ENTRO EDITORIAL E GRÁFICO DA UNIVERSIDADE FEDERAL DE GOIÁS (CEGRAF/ UFG)</w:t>
      </w:r>
    </w:p>
    <w:p w:rsidR="00E33D50" w:rsidRDefault="00E33D50" w:rsidP="00EC323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C3234" w:rsidRDefault="00672207" w:rsidP="00EC323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 CEGRAF, órgão suplementar da Reitoria </w:t>
      </w:r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 </w:t>
      </w:r>
      <w:r w:rsid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FG, </w:t>
      </w:r>
      <w:proofErr w:type="gramStart"/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>convidam</w:t>
      </w:r>
      <w:proofErr w:type="gramEnd"/>
      <w:r w:rsid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a o lançamento dos livros publicados neste ano acadêmico</w:t>
      </w:r>
      <w:r w:rsidR="00F51A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 para a apresentação dos e-books confeccionados</w:t>
      </w:r>
      <w:r w:rsidR="00EC32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ta-se das publicações da chancelas </w:t>
      </w:r>
      <w:proofErr w:type="gramStart"/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>editoriais “Editora</w:t>
      </w:r>
      <w:proofErr w:type="gramEnd"/>
      <w:r w:rsidR="002863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FG”, “Editora da Imprensa Universitária” e “Gráfica UFG”.</w:t>
      </w:r>
    </w:p>
    <w:p w:rsidR="00EC3234" w:rsidRPr="00672207" w:rsidRDefault="00EC3234" w:rsidP="006722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72207">
        <w:rPr>
          <w:rFonts w:asciiTheme="majorBidi" w:hAnsiTheme="majorBidi" w:cstheme="majorBidi"/>
          <w:color w:val="000000" w:themeColor="text1"/>
          <w:sz w:val="24"/>
          <w:szCs w:val="24"/>
        </w:rPr>
        <w:t>Data: 15 de dezembro de 2017, sexta-feira</w:t>
      </w:r>
      <w:r w:rsidR="00672207" w:rsidRPr="00672207">
        <w:rPr>
          <w:rFonts w:asciiTheme="majorBidi" w:hAnsiTheme="majorBidi" w:cstheme="majorBidi"/>
          <w:color w:val="000000" w:themeColor="text1"/>
          <w:sz w:val="24"/>
          <w:szCs w:val="24"/>
        </w:rPr>
        <w:t>, às 15h30min</w:t>
      </w:r>
      <w:r w:rsidRPr="0067220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72207" w:rsidRPr="00672207" w:rsidRDefault="00672207" w:rsidP="006722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72207">
        <w:rPr>
          <w:rFonts w:asciiTheme="majorBidi" w:hAnsiTheme="majorBidi" w:cstheme="majorBidi"/>
          <w:color w:val="000000" w:themeColor="text1"/>
          <w:sz w:val="24"/>
          <w:szCs w:val="24"/>
        </w:rPr>
        <w:t>Local: Gráfica UFG/ CEGRAF - Câmpus Samambaia da UFG</w:t>
      </w:r>
    </w:p>
    <w:p w:rsidR="00A101AE" w:rsidRDefault="00A101AE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72207" w:rsidRPr="00EC3234" w:rsidRDefault="00672207" w:rsidP="0067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Obras impressas da chancela editorial "Editora UFG"</w:t>
      </w:r>
    </w:p>
    <w:p w:rsid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A101AE" w:rsidRPr="00BC4A95" w:rsidRDefault="00A101AE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sconstruindo Sofia</w:t>
      </w:r>
    </w:p>
    <w:p w:rsidR="00A101AE" w:rsidRPr="00BC4A95" w:rsidRDefault="00A101AE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Solemar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iveira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Construção de Brasília</w:t>
      </w:r>
      <w:r w:rsidRPr="00BC4A9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(nova edição)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Luiz Sergio Duarte da Silva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Formação de professores de línguas estrangeiras </w:t>
      </w:r>
      <w:r w:rsidRPr="00BC4A9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(nova edição)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Francisco José Quaresma Figueiredo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Endoparasitoses</w:t>
      </w:r>
      <w:proofErr w:type="spellEnd"/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e ruminantes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es: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Welber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iel Zanetti Lopes,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lvimar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sé da Costa 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A Flor Frondosa do Jatobá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José Humberto da Silva Henriques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Argueirinha</w:t>
      </w:r>
      <w:proofErr w:type="spellEnd"/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Humberto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Hermenegildo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Araujo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Outono dos sonhos vermelhos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José Marcio de Melo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Uma casa, o tempo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Marcelo Ferraz de Paula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O Direito Natural e a Justiça Quântica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Emídio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rasileiro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Ontem e amanhã na universidade em discurso direto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Organizadores: José Tavares</w:t>
      </w:r>
      <w:proofErr w:type="gram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, Iria</w:t>
      </w:r>
      <w:proofErr w:type="gram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Brzezinsk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sabel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larcão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 Pedro Demo</w:t>
      </w:r>
    </w:p>
    <w:p w:rsidR="00672207" w:rsidRPr="00BC4A95" w:rsidRDefault="00672207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Patrimônio cultural da saúde em Goiás</w:t>
      </w:r>
    </w:p>
    <w:p w:rsidR="00672207" w:rsidRPr="00BC4A95" w:rsidRDefault="00672207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adores: Cristina de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Cassia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eira Moraes, Lena Castello Branco Ferreira de Freitas e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Rildo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nto de Souza</w:t>
      </w:r>
    </w:p>
    <w:p w:rsidR="00415DED" w:rsidRPr="00BC4A95" w:rsidRDefault="00415DED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Muiraquitã</w:t>
      </w:r>
      <w:proofErr w:type="spellEnd"/>
    </w:p>
    <w:p w:rsidR="00415DED" w:rsidRPr="00BC4A95" w:rsidRDefault="00415DED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es: Felipe Alves Ferreira Barbosa, Esther Faria Rodrigues e Mariana Diniz Ribeiro</w:t>
      </w:r>
    </w:p>
    <w:p w:rsidR="00415DED" w:rsidRPr="00BC4A95" w:rsidRDefault="00415DED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Inscrições da Memória</w:t>
      </w:r>
    </w:p>
    <w:p w:rsidR="00415DED" w:rsidRPr="00BC4A95" w:rsidRDefault="00415DED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es: Renata Rocha Ribeiro, Solange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Fiuza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 Antônio Manoel Ferreira</w:t>
      </w:r>
    </w:p>
    <w:p w:rsidR="00415DED" w:rsidRPr="00BC4A95" w:rsidRDefault="00415DED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Eugênio Obliterado</w:t>
      </w:r>
    </w:p>
    <w:p w:rsidR="00415DED" w:rsidRPr="00BC4A95" w:rsidRDefault="00415DED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Miguel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Jubé</w:t>
      </w:r>
      <w:proofErr w:type="spellEnd"/>
    </w:p>
    <w:p w:rsidR="00BC4A95" w:rsidRPr="00BC4A95" w:rsidRDefault="00BC4A95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Tropas e Boiadas</w:t>
      </w:r>
      <w:r w:rsidRPr="00BC4A9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(edição do Centenário da publicação da obra)</w:t>
      </w:r>
    </w:p>
    <w:p w:rsidR="00BC4A95" w:rsidRP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Hugo de Carvalho Ramos</w:t>
      </w:r>
    </w:p>
    <w:p w:rsidR="00BC4A95" w:rsidRPr="00BC4A95" w:rsidRDefault="00BC4A95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A surpresa</w:t>
      </w:r>
    </w:p>
    <w:p w:rsidR="00BC4A95" w:rsidRP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Autor: Pablo Diniz Batista</w:t>
      </w:r>
    </w:p>
    <w:p w:rsidR="00BC4A95" w:rsidRPr="00BC4A95" w:rsidRDefault="00BC4A95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Natureza, consumo e sociedade</w:t>
      </w:r>
    </w:p>
    <w:p w:rsidR="00BC4A95" w:rsidRP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adores: Hertz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Wendel</w:t>
      </w:r>
      <w:proofErr w:type="spellEnd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Camargo e Sonia Regina Vargas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Mansano</w:t>
      </w:r>
      <w:proofErr w:type="spellEnd"/>
    </w:p>
    <w:p w:rsidR="00BC4A95" w:rsidRDefault="00BC4A95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b/>
          <w:color w:val="000000" w:themeColor="text1"/>
          <w:sz w:val="24"/>
          <w:szCs w:val="24"/>
        </w:rPr>
        <w:t>Guerras de papel</w:t>
      </w:r>
    </w:p>
    <w:p w:rsidR="00BC4A95" w:rsidRP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Autora: Fabiana de Souza </w:t>
      </w:r>
      <w:proofErr w:type="spellStart"/>
      <w:r w:rsidRPr="00BC4A95">
        <w:rPr>
          <w:rFonts w:asciiTheme="majorBidi" w:hAnsiTheme="majorBidi" w:cstheme="majorBidi"/>
          <w:color w:val="000000" w:themeColor="text1"/>
          <w:sz w:val="24"/>
          <w:szCs w:val="24"/>
        </w:rPr>
        <w:t>Fredrigo</w:t>
      </w:r>
      <w:proofErr w:type="spellEnd"/>
    </w:p>
    <w:p w:rsidR="00BC4A95" w:rsidRDefault="00BC4A95" w:rsidP="00BC4A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Viagens no tempo</w:t>
      </w:r>
    </w:p>
    <w:p w:rsidR="00BC4A95" w:rsidRDefault="00BC4A95" w:rsidP="00BC4A95">
      <w:pPr>
        <w:pStyle w:val="PargrafodaLista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Autora: Ester Ribeiro</w:t>
      </w:r>
    </w:p>
    <w:p w:rsidR="00BC4A95" w:rsidRPr="00BC4A95" w:rsidRDefault="00BC4A95" w:rsidP="00BC4A95">
      <w:pPr>
        <w:pStyle w:val="PargrafodaLista"/>
        <w:spacing w:after="0" w:line="24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= = = = = = =</w:t>
      </w:r>
    </w:p>
    <w:p w:rsidR="00BC4A95" w:rsidRDefault="00BC4A95" w:rsidP="00BC4A95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BC4A95" w:rsidRPr="00EC3234" w:rsidRDefault="00BC4A95" w:rsidP="00BC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Obras impressas da chancela editorial "Editora da Imprensa Universitária"</w:t>
      </w:r>
    </w:p>
    <w:p w:rsidR="00672207" w:rsidRPr="00EC3234" w:rsidRDefault="00672207" w:rsidP="00672207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101AE" w:rsidRPr="00EC3234" w:rsidRDefault="005C186A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1. </w:t>
      </w:r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Musica e tradições religiosas em </w:t>
      </w:r>
      <w:proofErr w:type="spellStart"/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Villa-Boa</w:t>
      </w:r>
      <w:proofErr w:type="spellEnd"/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e </w:t>
      </w:r>
      <w:proofErr w:type="spellStart"/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Goyaz</w:t>
      </w:r>
      <w:proofErr w:type="spellEnd"/>
    </w:p>
    <w:p w:rsidR="00A101AE" w:rsidRPr="00EC3234" w:rsidRDefault="00A101AE" w:rsidP="00BC4A95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Autor</w:t>
      </w:r>
      <w:r w:rsidR="00BC4A9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: Maria Ludovico de Almeida e Silva</w:t>
      </w:r>
    </w:p>
    <w:p w:rsidR="00A101AE" w:rsidRPr="00EC3234" w:rsidRDefault="005C186A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2. </w:t>
      </w:r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roblema do ser na obra de E. </w:t>
      </w:r>
      <w:proofErr w:type="spellStart"/>
      <w:r w:rsidR="00A101AE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Levinas</w:t>
      </w:r>
      <w:proofErr w:type="spellEnd"/>
    </w:p>
    <w:p w:rsidR="00A101AE" w:rsidRPr="00EC3234" w:rsidRDefault="00A101AE" w:rsidP="00BC4A95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Autor</w:t>
      </w:r>
      <w:r w:rsidR="00BC4A9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Martina </w:t>
      </w:r>
      <w:proofErr w:type="spellStart"/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Korelc</w:t>
      </w:r>
      <w:proofErr w:type="spellEnd"/>
    </w:p>
    <w:p w:rsidR="009C42FF" w:rsidRPr="00EC3234" w:rsidRDefault="005C186A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3. </w:t>
      </w:r>
      <w:r w:rsidR="009C42FF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onversas com escritores brasileiros </w:t>
      </w:r>
    </w:p>
    <w:p w:rsidR="009C42FF" w:rsidRPr="00EC3234" w:rsidRDefault="009C42FF" w:rsidP="00BC4A95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Autor: Arnaldo Saraiva</w:t>
      </w:r>
    </w:p>
    <w:p w:rsidR="009C42FF" w:rsidRPr="00EC3234" w:rsidRDefault="005C186A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4. </w:t>
      </w:r>
      <w:r w:rsidR="009C42FF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100 anos de Bernardo Élis</w:t>
      </w:r>
    </w:p>
    <w:p w:rsidR="009C42FF" w:rsidRPr="00EC3234" w:rsidRDefault="00BC4A95" w:rsidP="00EC323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rganizadores</w:t>
      </w:r>
      <w:r w:rsidR="009C42FF" w:rsidRP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9C42FF"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Tarsilla</w:t>
      </w:r>
      <w:proofErr w:type="spellEnd"/>
      <w:r w:rsidR="009C42FF" w:rsidRPr="00EC32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uto de Brito e Wilson José Flores Jr.</w:t>
      </w:r>
    </w:p>
    <w:p w:rsidR="00A10ADD" w:rsidRPr="00EC3234" w:rsidRDefault="005C186A" w:rsidP="00EC323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5. </w:t>
      </w:r>
      <w:r w:rsidR="00A10ADD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Atributos da governança pública: Noções básicas</w:t>
      </w:r>
    </w:p>
    <w:p w:rsidR="00A10ADD" w:rsidRPr="00EC3234" w:rsidRDefault="00BC4A95" w:rsidP="00EC323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rganizadores</w:t>
      </w:r>
      <w:r w:rsidR="00A10ADD"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: Carla Mendonça de Souza, Manoel Rodrigues Chaves e Andre Vasconcelos da Silva</w:t>
      </w:r>
    </w:p>
    <w:p w:rsidR="00E070AB" w:rsidRPr="00E070AB" w:rsidRDefault="005C186A" w:rsidP="005C186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070AB" w:rsidRPr="00E070AB">
        <w:rPr>
          <w:rFonts w:ascii="Times New Roman" w:hAnsi="Times New Roman" w:cs="Times New Roman"/>
          <w:b/>
          <w:bCs/>
          <w:sz w:val="24"/>
          <w:szCs w:val="24"/>
        </w:rPr>
        <w:t>Plano nacional de educação: o epicentro das políticas de estado para a educação brasileira</w:t>
      </w:r>
      <w:r w:rsidR="00E070AB" w:rsidRPr="00E070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943984" w:rsidRDefault="00943984" w:rsidP="005C186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Luiz </w:t>
      </w:r>
      <w:r w:rsidR="00E070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ernand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urado</w:t>
      </w:r>
    </w:p>
    <w:p w:rsidR="00943984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Barão de Itararé, um nobre radical </w:t>
      </w:r>
    </w:p>
    <w:p w:rsidR="00E070AB" w:rsidRDefault="00E070AB" w:rsidP="005C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: </w:t>
      </w:r>
      <w:proofErr w:type="spellStart"/>
      <w:r w:rsidR="00943984" w:rsidRPr="00F74C03">
        <w:rPr>
          <w:rFonts w:ascii="Times New Roman" w:hAnsi="Times New Roman" w:cs="Times New Roman"/>
          <w:sz w:val="24"/>
          <w:szCs w:val="24"/>
          <w:shd w:val="clear" w:color="auto" w:fill="FFFFFF"/>
        </w:rPr>
        <w:t>Revalino</w:t>
      </w:r>
      <w:proofErr w:type="spellEnd"/>
      <w:r w:rsidR="00943984" w:rsidRPr="00F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onio de Freitas</w:t>
      </w:r>
      <w:r w:rsidR="009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3984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Dicionário de educadores e educadoras em Goiás: séculos XVIII – XXI </w:t>
      </w:r>
    </w:p>
    <w:p w:rsidR="005C186A" w:rsidRDefault="00943984" w:rsidP="005C1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86A">
        <w:rPr>
          <w:rFonts w:ascii="Times New Roman" w:hAnsi="Times New Roman" w:cs="Times New Roman"/>
          <w:bCs/>
          <w:sz w:val="24"/>
          <w:szCs w:val="24"/>
        </w:rPr>
        <w:t xml:space="preserve">Organizadora: Diane </w:t>
      </w:r>
      <w:proofErr w:type="spellStart"/>
      <w:r w:rsidRPr="005C186A">
        <w:rPr>
          <w:rFonts w:ascii="Times New Roman" w:hAnsi="Times New Roman" w:cs="Times New Roman"/>
          <w:bCs/>
          <w:sz w:val="24"/>
          <w:szCs w:val="24"/>
        </w:rPr>
        <w:t>Valdez</w:t>
      </w:r>
      <w:proofErr w:type="spellEnd"/>
      <w:r w:rsidRPr="005C18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984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Na casa do cotidiano </w:t>
      </w:r>
    </w:p>
    <w:p w:rsidR="005C186A" w:rsidRDefault="00943984" w:rsidP="005C186A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C186A">
        <w:rPr>
          <w:rFonts w:ascii="Times New Roman" w:hAnsi="Times New Roman" w:cs="Times New Roman"/>
          <w:bCs/>
          <w:sz w:val="24"/>
          <w:szCs w:val="24"/>
        </w:rPr>
        <w:t xml:space="preserve">Autor: </w:t>
      </w:r>
      <w:proofErr w:type="spellStart"/>
      <w:r w:rsidRPr="005C18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jaci</w:t>
      </w:r>
      <w:proofErr w:type="spellEnd"/>
      <w:r w:rsidRPr="005C18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avid de Oliveira</w:t>
      </w:r>
    </w:p>
    <w:p w:rsidR="005C186A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>Projeto &amp; cidade: reflexões sobre processos e tecnologias de projeto e planejamento</w:t>
      </w:r>
    </w:p>
    <w:p w:rsidR="005C186A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C186A">
        <w:rPr>
          <w:rFonts w:ascii="Times New Roman" w:hAnsi="Times New Roman" w:cs="Times New Roman"/>
          <w:bCs/>
          <w:sz w:val="24"/>
          <w:szCs w:val="24"/>
        </w:rPr>
        <w:t>Organizadora</w:t>
      </w:r>
      <w:r w:rsidR="00943984" w:rsidRPr="005C186A">
        <w:rPr>
          <w:rFonts w:ascii="Times New Roman" w:hAnsi="Times New Roman" w:cs="Times New Roman"/>
          <w:bCs/>
          <w:sz w:val="24"/>
          <w:szCs w:val="24"/>
        </w:rPr>
        <w:t>s:</w:t>
      </w:r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ine</w:t>
      </w:r>
      <w:proofErr w:type="spellEnd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a Moura Pereira Caixeta e Erika </w:t>
      </w:r>
      <w:proofErr w:type="spellStart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istine</w:t>
      </w:r>
      <w:proofErr w:type="spellEnd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neib</w:t>
      </w:r>
      <w:proofErr w:type="spellEnd"/>
      <w:r w:rsidR="00943984" w:rsidRPr="005C18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C186A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Projeto e cidade: reflexões sobre teoria e história </w:t>
      </w:r>
    </w:p>
    <w:p w:rsidR="00943984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ganizadora</w:t>
      </w:r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: </w:t>
      </w:r>
      <w:proofErr w:type="spellStart"/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line</w:t>
      </w:r>
      <w:proofErr w:type="spellEnd"/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ria Moura Pereira Caixeta e Erika </w:t>
      </w:r>
      <w:proofErr w:type="spellStart"/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istine</w:t>
      </w:r>
      <w:proofErr w:type="spellEnd"/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3984" w:rsidRPr="005C1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neib</w:t>
      </w:r>
      <w:proofErr w:type="spellEnd"/>
    </w:p>
    <w:p w:rsidR="00943984" w:rsidRPr="001D6834" w:rsidRDefault="005C186A" w:rsidP="005C186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>Manual prático de doenças transmissíveis</w:t>
      </w:r>
      <w:r w:rsidR="00943984" w:rsidRPr="001D6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va edição)</w:t>
      </w:r>
    </w:p>
    <w:p w:rsidR="00943984" w:rsidRDefault="00943984" w:rsidP="005C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es: João Guimarães Andrade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i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aújo Pereira</w:t>
      </w:r>
    </w:p>
    <w:p w:rsidR="005C186A" w:rsidRPr="005C186A" w:rsidRDefault="006A605F" w:rsidP="005C186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F2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>Percepção do inatingível: entre genealogias e apropriações do patrimônio cultural imaterial</w:t>
      </w:r>
    </w:p>
    <w:p w:rsidR="005C186A" w:rsidRPr="005C186A" w:rsidRDefault="005C186A" w:rsidP="005C1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86A">
        <w:rPr>
          <w:rFonts w:ascii="Times New Roman" w:hAnsi="Times New Roman" w:cs="Times New Roman"/>
          <w:bCs/>
          <w:sz w:val="24"/>
          <w:szCs w:val="24"/>
        </w:rPr>
        <w:t xml:space="preserve">Autor: </w:t>
      </w:r>
      <w:proofErr w:type="spellStart"/>
      <w:r w:rsidRPr="005C186A">
        <w:rPr>
          <w:rFonts w:ascii="Times New Roman" w:hAnsi="Times New Roman" w:cs="Times New Roman"/>
          <w:bCs/>
          <w:sz w:val="24"/>
          <w:szCs w:val="24"/>
        </w:rPr>
        <w:t>Yussef</w:t>
      </w:r>
      <w:proofErr w:type="spellEnd"/>
      <w:r w:rsidRPr="005C18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186A">
        <w:rPr>
          <w:rFonts w:ascii="Times New Roman" w:hAnsi="Times New Roman" w:cs="Times New Roman"/>
          <w:bCs/>
          <w:sz w:val="24"/>
          <w:szCs w:val="24"/>
        </w:rPr>
        <w:t>Daibert</w:t>
      </w:r>
      <w:proofErr w:type="spellEnd"/>
      <w:r w:rsidRPr="005C186A">
        <w:rPr>
          <w:rFonts w:ascii="Times New Roman" w:hAnsi="Times New Roman" w:cs="Times New Roman"/>
          <w:bCs/>
          <w:sz w:val="24"/>
          <w:szCs w:val="24"/>
        </w:rPr>
        <w:t xml:space="preserve"> Salomão de Campos</w:t>
      </w:r>
    </w:p>
    <w:p w:rsidR="00943984" w:rsidRPr="005C186A" w:rsidRDefault="006A605F" w:rsidP="005C186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F2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3984" w:rsidRPr="005C186A">
        <w:rPr>
          <w:rFonts w:ascii="Times New Roman" w:hAnsi="Times New Roman" w:cs="Times New Roman"/>
          <w:b/>
          <w:bCs/>
          <w:sz w:val="24"/>
          <w:szCs w:val="24"/>
        </w:rPr>
        <w:t>Nata</w:t>
      </w:r>
      <w:r w:rsidR="005C186A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l de poemas = </w:t>
      </w:r>
      <w:proofErr w:type="spellStart"/>
      <w:r w:rsidR="005C186A" w:rsidRPr="005C186A">
        <w:rPr>
          <w:rFonts w:ascii="Times New Roman" w:hAnsi="Times New Roman" w:cs="Times New Roman"/>
          <w:b/>
          <w:bCs/>
          <w:sz w:val="24"/>
          <w:szCs w:val="24"/>
        </w:rPr>
        <w:t>Navidad</w:t>
      </w:r>
      <w:proofErr w:type="spellEnd"/>
      <w:r w:rsidR="005C186A" w:rsidRPr="005C186A">
        <w:rPr>
          <w:rFonts w:ascii="Times New Roman" w:hAnsi="Times New Roman" w:cs="Times New Roman"/>
          <w:b/>
          <w:bCs/>
          <w:sz w:val="24"/>
          <w:szCs w:val="24"/>
        </w:rPr>
        <w:t xml:space="preserve"> de poemas</w:t>
      </w:r>
    </w:p>
    <w:p w:rsidR="00943984" w:rsidRPr="005C186A" w:rsidRDefault="00943984" w:rsidP="005C1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86A">
        <w:rPr>
          <w:rFonts w:ascii="Times New Roman" w:hAnsi="Times New Roman" w:cs="Times New Roman"/>
          <w:bCs/>
          <w:sz w:val="24"/>
          <w:szCs w:val="24"/>
        </w:rPr>
        <w:t>Autor: Miguel Jorge</w:t>
      </w:r>
    </w:p>
    <w:p w:rsidR="00BC4A95" w:rsidRPr="00CF2CEB" w:rsidRDefault="00CF2CEB" w:rsidP="00CF2CEB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= = = = = = =</w:t>
      </w:r>
    </w:p>
    <w:p w:rsidR="00CF2CEB" w:rsidRPr="00CF2CEB" w:rsidRDefault="00CF2CEB" w:rsidP="00CF2CE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F2CEB" w:rsidRPr="00EC3234" w:rsidRDefault="00CF2CEB" w:rsidP="00CF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Obras impressas da chancela editorial "Gráfica UFG"</w:t>
      </w:r>
    </w:p>
    <w:p w:rsidR="00CF2CEB" w:rsidRDefault="00CF2CEB" w:rsidP="005C186A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F4577C" w:rsidRPr="00EC3234" w:rsidRDefault="00CF2CEB" w:rsidP="005C186A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1. </w:t>
      </w:r>
      <w:r w:rsidR="00F4577C" w:rsidRPr="00EC3234">
        <w:rPr>
          <w:rFonts w:asciiTheme="majorBidi" w:hAnsiTheme="majorBidi" w:cstheme="majorBidi"/>
          <w:b/>
          <w:color w:val="000000" w:themeColor="text1"/>
          <w:sz w:val="24"/>
          <w:szCs w:val="24"/>
        </w:rPr>
        <w:t>O verde alecrim</w:t>
      </w:r>
    </w:p>
    <w:p w:rsidR="00F4577C" w:rsidRPr="00EC3234" w:rsidRDefault="00F4577C" w:rsidP="00CF2CE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234">
        <w:rPr>
          <w:rFonts w:asciiTheme="majorBidi" w:hAnsiTheme="majorBidi" w:cstheme="majorBidi"/>
          <w:color w:val="000000" w:themeColor="text1"/>
          <w:sz w:val="24"/>
          <w:szCs w:val="24"/>
        </w:rPr>
        <w:t>Autor: Leo Pereira</w:t>
      </w:r>
    </w:p>
    <w:p w:rsidR="00F4577C" w:rsidRPr="00CF2CEB" w:rsidRDefault="00CF2CEB" w:rsidP="005C186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. </w:t>
      </w:r>
      <w:r w:rsidRPr="00CF2C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igmático dueto</w:t>
      </w:r>
    </w:p>
    <w:p w:rsidR="00CF2CEB" w:rsidRPr="00EC3234" w:rsidRDefault="00CF2CEB" w:rsidP="005C186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utor: Fernando Fernandes</w:t>
      </w:r>
    </w:p>
    <w:p w:rsidR="00A10ADD" w:rsidRDefault="00355183" w:rsidP="005C186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551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. Manifesto Comunist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edição comemorativa)</w:t>
      </w:r>
    </w:p>
    <w:p w:rsidR="00355183" w:rsidRPr="006A605F" w:rsidRDefault="00355183" w:rsidP="006A60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es: </w:t>
      </w:r>
      <w:proofErr w:type="spellStart"/>
      <w:r w:rsidRPr="006A605F">
        <w:rPr>
          <w:rFonts w:ascii="Times New Roman" w:hAnsi="Times New Roman" w:cs="Times New Roman"/>
          <w:color w:val="000000" w:themeColor="text1"/>
          <w:sz w:val="24"/>
          <w:szCs w:val="24"/>
        </w:rPr>
        <w:t>Karlo</w:t>
      </w:r>
      <w:proofErr w:type="spellEnd"/>
      <w:r w:rsidRPr="006A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x e Friedrich </w:t>
      </w:r>
      <w:proofErr w:type="spellStart"/>
      <w:r w:rsidRPr="006A605F">
        <w:rPr>
          <w:rFonts w:ascii="Times New Roman" w:hAnsi="Times New Roman" w:cs="Times New Roman"/>
          <w:color w:val="000000" w:themeColor="text1"/>
          <w:sz w:val="24"/>
          <w:szCs w:val="24"/>
        </w:rPr>
        <w:t>Engels</w:t>
      </w:r>
      <w:proofErr w:type="spellEnd"/>
    </w:p>
    <w:p w:rsidR="007A0DBF" w:rsidRPr="007A0DBF" w:rsidRDefault="006A605F" w:rsidP="006A60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A0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7A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todologias Qualitativas em diferentes cenários: Saúde e Educação</w:t>
      </w:r>
    </w:p>
    <w:p w:rsidR="006A605F" w:rsidRPr="006A605F" w:rsidRDefault="007A0DBF" w:rsidP="007A0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E</w:t>
      </w:r>
      <w:r w:rsidR="006A605F" w:rsidRPr="007A0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len </w:t>
      </w:r>
      <w:proofErr w:type="spellStart"/>
      <w:r w:rsidR="006A605F" w:rsidRPr="007A0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ynthia</w:t>
      </w:r>
      <w:proofErr w:type="spellEnd"/>
      <w:r w:rsidR="006A605F" w:rsidRPr="007A0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rnandes de </w:t>
      </w:r>
      <w:r w:rsidR="006A605F" w:rsidRPr="006A60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iveira </w:t>
      </w:r>
    </w:p>
    <w:p w:rsidR="006A605F" w:rsidRPr="006A605F" w:rsidRDefault="006A605F" w:rsidP="006A60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CEB" w:rsidRPr="006A605F" w:rsidRDefault="00355183" w:rsidP="006A60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05F">
        <w:rPr>
          <w:rFonts w:ascii="Times New Roman" w:hAnsi="Times New Roman" w:cs="Times New Roman"/>
          <w:color w:val="000000" w:themeColor="text1"/>
          <w:sz w:val="24"/>
          <w:szCs w:val="24"/>
        </w:rPr>
        <w:t>= = = = = = =</w:t>
      </w:r>
    </w:p>
    <w:p w:rsidR="00355183" w:rsidRPr="006A605F" w:rsidRDefault="00355183" w:rsidP="006A60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83" w:rsidRPr="00EC3234" w:rsidRDefault="00355183" w:rsidP="0035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Obras confeccionadas no "Ateliê Tipográfico da UFG"</w:t>
      </w:r>
    </w:p>
    <w:p w:rsidR="00355183" w:rsidRPr="00EC367F" w:rsidRDefault="00355183" w:rsidP="00EC367F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BC4A95" w:rsidRP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1. </w:t>
      </w:r>
      <w:r w:rsidR="00BC4A95" w:rsidRPr="00EC367F">
        <w:rPr>
          <w:rFonts w:asciiTheme="majorBidi" w:hAnsiTheme="majorBidi" w:cstheme="majorBidi"/>
          <w:b/>
          <w:color w:val="000000" w:themeColor="text1"/>
          <w:sz w:val="24"/>
          <w:szCs w:val="24"/>
        </w:rPr>
        <w:t>Motor Eletromagnético</w:t>
      </w:r>
    </w:p>
    <w:p w:rsidR="00BC4A95" w:rsidRPr="00EC367F" w:rsidRDefault="00355183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Organizador</w:t>
      </w:r>
      <w:r w:rsidR="00BC4A95" w:rsidRPr="00EC36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EC367F" w:rsidRPr="00EC36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gor </w:t>
      </w:r>
      <w:proofErr w:type="spellStart"/>
      <w:r w:rsidR="00EC367F"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Kop</w:t>
      </w: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cak</w:t>
      </w:r>
      <w:proofErr w:type="spellEnd"/>
    </w:p>
    <w:p w:rsidR="00BC4A95" w:rsidRPr="00EC367F" w:rsidRDefault="00BC4A95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Selo: Ateliê Tipográfico</w:t>
      </w:r>
    </w:p>
    <w:p w:rsidR="00BC4A95" w:rsidRP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2. </w:t>
      </w:r>
      <w:proofErr w:type="spellStart"/>
      <w:r w:rsidR="00BC4A95" w:rsidRPr="00EC367F">
        <w:rPr>
          <w:rFonts w:asciiTheme="majorBidi" w:hAnsiTheme="majorBidi" w:cstheme="majorBidi"/>
          <w:b/>
          <w:color w:val="000000" w:themeColor="text1"/>
          <w:sz w:val="24"/>
          <w:szCs w:val="24"/>
        </w:rPr>
        <w:t>Cinquenta</w:t>
      </w:r>
      <w:proofErr w:type="spellEnd"/>
    </w:p>
    <w:p w:rsidR="00BC4A95" w:rsidRPr="00EC367F" w:rsidRDefault="00BC4A95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Autor</w:t>
      </w:r>
      <w:r w:rsidR="00EC367F"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: Jaime Brasil e Marcio Paixão Jr.</w:t>
      </w:r>
    </w:p>
    <w:p w:rsidR="00BC4A95" w:rsidRP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3. </w:t>
      </w:r>
      <w:r w:rsidR="00BC4A95" w:rsidRPr="00EC367F">
        <w:rPr>
          <w:rFonts w:asciiTheme="majorBidi" w:hAnsiTheme="majorBidi" w:cstheme="majorBidi"/>
          <w:b/>
          <w:color w:val="000000" w:themeColor="text1"/>
          <w:sz w:val="24"/>
          <w:szCs w:val="24"/>
        </w:rPr>
        <w:t>Calhe, grafia, cale</w:t>
      </w:r>
    </w:p>
    <w:p w:rsidR="00EC367F" w:rsidRPr="00EC367F" w:rsidRDefault="00BC4A95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367F">
        <w:rPr>
          <w:rFonts w:asciiTheme="majorBidi" w:hAnsiTheme="majorBidi" w:cstheme="majorBidi"/>
          <w:color w:val="000000" w:themeColor="text1"/>
          <w:sz w:val="24"/>
          <w:szCs w:val="24"/>
        </w:rPr>
        <w:t>Autor: Diogo Silvio</w:t>
      </w:r>
    </w:p>
    <w:p w:rsidR="005B0261" w:rsidRP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5B0261" w:rsidRPr="00EC367F">
        <w:rPr>
          <w:rFonts w:asciiTheme="majorBidi" w:hAnsiTheme="majorBidi" w:cstheme="majorBidi"/>
          <w:b/>
          <w:bCs/>
          <w:sz w:val="24"/>
          <w:szCs w:val="24"/>
        </w:rPr>
        <w:t>Os f</w:t>
      </w:r>
      <w:r w:rsidRPr="00EC367F">
        <w:rPr>
          <w:rFonts w:asciiTheme="majorBidi" w:hAnsiTheme="majorBidi" w:cstheme="majorBidi"/>
          <w:b/>
          <w:bCs/>
          <w:sz w:val="24"/>
          <w:szCs w:val="24"/>
        </w:rPr>
        <w:t xml:space="preserve">rutos do rio = </w:t>
      </w:r>
      <w:proofErr w:type="spellStart"/>
      <w:r w:rsidRPr="00EC367F">
        <w:rPr>
          <w:rFonts w:asciiTheme="majorBidi" w:hAnsiTheme="majorBidi" w:cstheme="majorBidi"/>
          <w:b/>
          <w:bCs/>
          <w:sz w:val="24"/>
          <w:szCs w:val="24"/>
        </w:rPr>
        <w:t>Los</w:t>
      </w:r>
      <w:proofErr w:type="spellEnd"/>
      <w:r w:rsidRPr="00EC367F">
        <w:rPr>
          <w:rFonts w:asciiTheme="majorBidi" w:hAnsiTheme="majorBidi" w:cstheme="majorBidi"/>
          <w:b/>
          <w:bCs/>
          <w:sz w:val="24"/>
          <w:szCs w:val="24"/>
        </w:rPr>
        <w:t xml:space="preserve"> frutos </w:t>
      </w:r>
      <w:proofErr w:type="spellStart"/>
      <w:proofErr w:type="gramStart"/>
      <w:r w:rsidRPr="00EC367F">
        <w:rPr>
          <w:rFonts w:asciiTheme="majorBidi" w:hAnsiTheme="majorBidi" w:cstheme="majorBidi"/>
          <w:b/>
          <w:bCs/>
          <w:sz w:val="24"/>
          <w:szCs w:val="24"/>
        </w:rPr>
        <w:t>del</w:t>
      </w:r>
      <w:proofErr w:type="spellEnd"/>
      <w:proofErr w:type="gramEnd"/>
      <w:r w:rsidRPr="00EC36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C367F">
        <w:rPr>
          <w:rFonts w:asciiTheme="majorBidi" w:hAnsiTheme="majorBidi" w:cstheme="majorBidi"/>
          <w:b/>
          <w:bCs/>
          <w:sz w:val="24"/>
          <w:szCs w:val="24"/>
        </w:rPr>
        <w:t>rí</w:t>
      </w:r>
      <w:r w:rsidR="005B0261" w:rsidRPr="00EC367F">
        <w:rPr>
          <w:rFonts w:asciiTheme="majorBidi" w:hAnsiTheme="majorBidi" w:cstheme="majorBidi"/>
          <w:b/>
          <w:bCs/>
          <w:sz w:val="24"/>
          <w:szCs w:val="24"/>
        </w:rPr>
        <w:t>o</w:t>
      </w:r>
      <w:proofErr w:type="spellEnd"/>
      <w:r w:rsidR="005B0261" w:rsidRPr="00EC367F">
        <w:rPr>
          <w:rFonts w:asciiTheme="majorBidi" w:hAnsiTheme="majorBidi" w:cstheme="majorBidi"/>
          <w:sz w:val="24"/>
          <w:szCs w:val="24"/>
        </w:rPr>
        <w:t xml:space="preserve"> </w:t>
      </w:r>
      <w:r w:rsidRPr="00EC367F">
        <w:rPr>
          <w:rFonts w:asciiTheme="majorBidi" w:hAnsiTheme="majorBidi" w:cstheme="majorBidi"/>
          <w:sz w:val="24"/>
          <w:szCs w:val="24"/>
        </w:rPr>
        <w:t>(nova edição, com tradução ao espanhol)</w:t>
      </w:r>
    </w:p>
    <w:p w:rsidR="00A101AE" w:rsidRPr="00EC367F" w:rsidRDefault="005B0261" w:rsidP="00EC367F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367F">
        <w:rPr>
          <w:rFonts w:asciiTheme="majorBidi" w:hAnsiTheme="majorBidi" w:cstheme="majorBidi"/>
          <w:bCs/>
          <w:sz w:val="24"/>
          <w:szCs w:val="24"/>
        </w:rPr>
        <w:t xml:space="preserve">Autor: Miguel </w:t>
      </w:r>
      <w:r w:rsidR="00EC367F" w:rsidRPr="00EC367F">
        <w:rPr>
          <w:rFonts w:asciiTheme="majorBidi" w:hAnsiTheme="majorBidi" w:cstheme="majorBidi"/>
          <w:bCs/>
          <w:sz w:val="24"/>
          <w:szCs w:val="24"/>
        </w:rPr>
        <w:t>Jorge</w:t>
      </w:r>
    </w:p>
    <w:p w:rsidR="00EC367F" w:rsidRPr="00EC367F" w:rsidRDefault="00EC367F" w:rsidP="00EC367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t-BR"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t-BR" w:bidi="he-IL"/>
        </w:rPr>
        <w:t xml:space="preserve">5. </w:t>
      </w:r>
      <w:r w:rsidRPr="00EC367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pt-BR" w:bidi="he-IL"/>
        </w:rPr>
        <w:t>Afagos e afetos: sopros ao vento</w:t>
      </w:r>
    </w:p>
    <w:p w:rsidR="00EC367F" w:rsidRPr="00EC367F" w:rsidRDefault="00EC367F" w:rsidP="00EC367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t-BR" w:bidi="he-IL"/>
        </w:rPr>
      </w:pPr>
      <w:r w:rsidRPr="00EC367F">
        <w:rPr>
          <w:rFonts w:asciiTheme="majorBidi" w:hAnsiTheme="majorBidi" w:cstheme="majorBidi"/>
          <w:bCs/>
          <w:sz w:val="24"/>
          <w:szCs w:val="24"/>
        </w:rPr>
        <w:t>Autor</w:t>
      </w:r>
      <w:r>
        <w:rPr>
          <w:rFonts w:asciiTheme="majorBidi" w:hAnsiTheme="majorBidi" w:cstheme="majorBidi"/>
          <w:bCs/>
          <w:sz w:val="24"/>
          <w:szCs w:val="24"/>
        </w:rPr>
        <w:t>a</w:t>
      </w:r>
      <w:r w:rsidRPr="00EC367F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EC367F">
        <w:rPr>
          <w:rFonts w:asciiTheme="majorBidi" w:eastAsia="Times New Roman" w:hAnsiTheme="majorBidi" w:cstheme="majorBidi"/>
          <w:color w:val="000000"/>
          <w:sz w:val="24"/>
          <w:szCs w:val="24"/>
          <w:lang w:eastAsia="pt-BR" w:bidi="he-IL"/>
        </w:rPr>
        <w:t>Maria Meire de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pt-BR" w:bidi="he-IL"/>
        </w:rPr>
        <w:t xml:space="preserve"> Carvalho</w:t>
      </w:r>
    </w:p>
    <w:p w:rsidR="00EC367F" w:rsidRP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6. </w:t>
      </w:r>
      <w:r w:rsidRPr="00EC36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bservações</w:t>
      </w:r>
    </w:p>
    <w:p w:rsid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r: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Jamesso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arque</w:t>
      </w:r>
    </w:p>
    <w:p w:rsidR="00EC367F" w:rsidRDefault="0005267C" w:rsidP="0005267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= = = = = = =</w:t>
      </w:r>
    </w:p>
    <w:p w:rsidR="00EC367F" w:rsidRPr="00CF2CEB" w:rsidRDefault="00EC367F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C367F" w:rsidRPr="00EC3234" w:rsidRDefault="00EC367F" w:rsidP="00EC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E-books</w:t>
      </w:r>
      <w:proofErr w:type="spellEnd"/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as chancelas editoriais do CEGRAF/ UFG</w:t>
      </w:r>
    </w:p>
    <w:p w:rsidR="0005267C" w:rsidRPr="005A3D8B" w:rsidRDefault="0005267C" w:rsidP="00052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7C" w:rsidRPr="00874FAE" w:rsidRDefault="0005267C" w:rsidP="0005267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1. Plano nacional de </w:t>
      </w:r>
      <w:proofErr w:type="spell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educación</w:t>
      </w:r>
      <w:proofErr w:type="spellEnd"/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proofErr w:type="gramEnd"/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 epicentro de </w:t>
      </w:r>
      <w:proofErr w:type="spell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spellEnd"/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 políticas de estado para </w:t>
      </w:r>
      <w:proofErr w:type="spell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educación</w:t>
      </w:r>
      <w:proofErr w:type="spellEnd"/>
      <w:r w:rsidRPr="00874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FAE">
        <w:rPr>
          <w:rFonts w:ascii="Times New Roman" w:hAnsi="Times New Roman" w:cs="Times New Roman"/>
          <w:b/>
          <w:bCs/>
          <w:sz w:val="24"/>
          <w:szCs w:val="24"/>
        </w:rPr>
        <w:t>brasilera</w:t>
      </w:r>
      <w:proofErr w:type="spellEnd"/>
      <w:r w:rsidRPr="00874FAE">
        <w:rPr>
          <w:rFonts w:ascii="Times New Roman" w:hAnsi="Times New Roman" w:cs="Times New Roman"/>
          <w:sz w:val="24"/>
          <w:szCs w:val="24"/>
        </w:rPr>
        <w:t xml:space="preserve"> (edição em espanhol)</w:t>
      </w:r>
    </w:p>
    <w:p w:rsidR="0005267C" w:rsidRPr="00874FAE" w:rsidRDefault="0005267C" w:rsidP="000526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FAE">
        <w:rPr>
          <w:rFonts w:ascii="Times New Roman" w:hAnsi="Times New Roman" w:cs="Times New Roman"/>
          <w:bCs/>
          <w:sz w:val="24"/>
          <w:szCs w:val="24"/>
        </w:rPr>
        <w:t xml:space="preserve">Autor: Luiz Fernandes Dourado </w:t>
      </w:r>
    </w:p>
    <w:p w:rsidR="0005267C" w:rsidRPr="00874FAE" w:rsidRDefault="0005267C" w:rsidP="0005267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74FAE">
        <w:rPr>
          <w:rFonts w:ascii="Times New Roman" w:hAnsi="Times New Roman" w:cs="Times New Roman"/>
          <w:b/>
          <w:bCs/>
          <w:sz w:val="24"/>
          <w:szCs w:val="24"/>
        </w:rPr>
        <w:t>Crítica e tradução do exílio: ensaios e experiências</w:t>
      </w:r>
    </w:p>
    <w:p w:rsidR="0005267C" w:rsidRPr="00874FAE" w:rsidRDefault="0005267C" w:rsidP="000526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FAE">
        <w:rPr>
          <w:rFonts w:ascii="Times New Roman" w:hAnsi="Times New Roman" w:cs="Times New Roman"/>
          <w:bCs/>
          <w:sz w:val="24"/>
          <w:szCs w:val="24"/>
        </w:rPr>
        <w:t>Organizadoras:</w:t>
      </w:r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lice Maria de Araújo Ferreira; Maria da Glória Magalhães dos Re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rsilla</w:t>
      </w:r>
      <w:proofErr w:type="spellEnd"/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uto de Brito </w:t>
      </w:r>
    </w:p>
    <w:p w:rsidR="0005267C" w:rsidRPr="00874FAE" w:rsidRDefault="0005267C" w:rsidP="0005267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74FAE">
        <w:rPr>
          <w:rFonts w:ascii="Times New Roman" w:hAnsi="Times New Roman" w:cs="Times New Roman"/>
          <w:b/>
          <w:bCs/>
          <w:sz w:val="24"/>
          <w:szCs w:val="24"/>
        </w:rPr>
        <w:t>O trabalho docente em Goiás</w:t>
      </w:r>
    </w:p>
    <w:p w:rsidR="0005267C" w:rsidRPr="00874FAE" w:rsidRDefault="0005267C" w:rsidP="0005267C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FAE">
        <w:rPr>
          <w:rFonts w:ascii="Times New Roman" w:hAnsi="Times New Roman" w:cs="Times New Roman"/>
          <w:bCs/>
          <w:sz w:val="24"/>
          <w:szCs w:val="24"/>
        </w:rPr>
        <w:t xml:space="preserve">Autor: </w:t>
      </w:r>
      <w:proofErr w:type="spellStart"/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valino</w:t>
      </w:r>
      <w:proofErr w:type="spellEnd"/>
      <w:r w:rsidRPr="00874F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tonio de Freitas</w:t>
      </w:r>
    </w:p>
    <w:p w:rsidR="0005267C" w:rsidRPr="00874FAE" w:rsidRDefault="0005267C" w:rsidP="0005267C">
      <w:pPr>
        <w:pStyle w:val="PargrafodaLista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oysen</w:t>
      </w:r>
      <w:proofErr w:type="spellEnd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alia</w:t>
      </w:r>
      <w:proofErr w:type="spellEnd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ll</w:t>
      </w:r>
      <w:proofErr w:type="spellEnd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icezione</w:t>
      </w:r>
      <w:proofErr w:type="spellEnd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lla</w:t>
      </w:r>
      <w:proofErr w:type="spellEnd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eoria </w:t>
      </w:r>
      <w:proofErr w:type="spellStart"/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oria</w:t>
      </w:r>
      <w:proofErr w:type="spellEnd"/>
    </w:p>
    <w:p w:rsidR="0005267C" w:rsidRPr="00874FAE" w:rsidRDefault="0005267C" w:rsidP="0005267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874FA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utor: </w:t>
      </w:r>
      <w:r w:rsidRPr="00874FA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Francesco Guerra </w:t>
      </w:r>
    </w:p>
    <w:p w:rsidR="0005267C" w:rsidRPr="00874FAE" w:rsidRDefault="0005267C" w:rsidP="0005267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5. </w:t>
      </w:r>
      <w:r w:rsidRPr="00874FAE">
        <w:rPr>
          <w:rFonts w:asciiTheme="majorBidi" w:hAnsiTheme="majorBidi" w:cstheme="majorBidi"/>
          <w:b/>
          <w:bCs/>
          <w:color w:val="000000" w:themeColor="text1"/>
        </w:rPr>
        <w:t>Risco social no espaço rural: a reforma previdenciária e o fim da aposentadoria rural</w:t>
      </w:r>
    </w:p>
    <w:p w:rsidR="0005267C" w:rsidRPr="00874FAE" w:rsidRDefault="0005267C" w:rsidP="0005267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r w:rsidRPr="00874FAE">
        <w:rPr>
          <w:rFonts w:asciiTheme="majorBidi" w:hAnsiTheme="majorBidi" w:cstheme="majorBidi"/>
          <w:bCs/>
          <w:color w:val="000000" w:themeColor="text1"/>
        </w:rPr>
        <w:t xml:space="preserve">Autor: </w:t>
      </w:r>
      <w:r w:rsidRPr="00874FAE">
        <w:rPr>
          <w:rFonts w:asciiTheme="majorBidi" w:hAnsiTheme="majorBidi" w:cstheme="majorBidi"/>
          <w:color w:val="000000" w:themeColor="text1"/>
        </w:rPr>
        <w:t>Tadeu Alencar Arrais</w:t>
      </w:r>
    </w:p>
    <w:p w:rsidR="0005267C" w:rsidRPr="00874FAE" w:rsidRDefault="0005267C" w:rsidP="0005267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6. </w:t>
      </w:r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história, a retórica e a crise dos paradigmas</w:t>
      </w:r>
      <w:r w:rsidRPr="00874F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74FA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nova edição)</w:t>
      </w:r>
    </w:p>
    <w:p w:rsidR="0005267C" w:rsidRPr="00874FAE" w:rsidRDefault="0005267C" w:rsidP="0005267C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</w:pPr>
      <w:r w:rsidRPr="00874FAE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Autor: Carlos Oiti </w:t>
      </w:r>
      <w:proofErr w:type="spellStart"/>
      <w:r w:rsidRPr="00874FAE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>Berbert</w:t>
      </w:r>
      <w:proofErr w:type="spellEnd"/>
      <w:r w:rsidRPr="00874FAE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 Júnior</w:t>
      </w:r>
    </w:p>
    <w:p w:rsidR="0005267C" w:rsidRPr="00874FAE" w:rsidRDefault="0005267C" w:rsidP="0005267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7. </w:t>
      </w:r>
      <w:r w:rsidRPr="00874FAE">
        <w:rPr>
          <w:rFonts w:asciiTheme="majorBidi" w:hAnsiTheme="majorBidi" w:cstheme="majorBidi"/>
          <w:b/>
          <w:bCs/>
          <w:color w:val="000000" w:themeColor="text1"/>
        </w:rPr>
        <w:t>Termos e expressões do coloquial do cotidiano da zona rural no Brasil central no século XX</w:t>
      </w:r>
    </w:p>
    <w:p w:rsidR="0005267C" w:rsidRPr="00874FAE" w:rsidRDefault="0005267C" w:rsidP="0005267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r w:rsidRPr="00874FAE">
        <w:rPr>
          <w:rFonts w:asciiTheme="majorBidi" w:hAnsiTheme="majorBidi" w:cstheme="majorBidi"/>
          <w:color w:val="000000" w:themeColor="text1"/>
        </w:rPr>
        <w:t>Autores: Ismael David Nogueira; Armando Honório da Silva.</w:t>
      </w:r>
    </w:p>
    <w:p w:rsidR="0005267C" w:rsidRPr="00874FAE" w:rsidRDefault="0005267C" w:rsidP="0005267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8. </w:t>
      </w:r>
      <w:r w:rsidRPr="00874FA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IPTSP: uma história de contribuições ao ensino, a pesquisa e inovação e a extensão</w:t>
      </w:r>
    </w:p>
    <w:p w:rsidR="0005267C" w:rsidRDefault="0005267C" w:rsidP="0005267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874FA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rganizadoras: Flávia Aparecida de Oliveira e Divina das Dores de Paula Cardoso</w:t>
      </w:r>
    </w:p>
    <w:p w:rsidR="0005267C" w:rsidRDefault="0005267C" w:rsidP="0005267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05267C" w:rsidRPr="00874FAE" w:rsidRDefault="0005267C" w:rsidP="0005267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= = = = = =</w:t>
      </w:r>
      <w:r w:rsidR="00F51A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=</w:t>
      </w:r>
    </w:p>
    <w:p w:rsid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C367F" w:rsidRDefault="00EC367F" w:rsidP="00EC367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C367F" w:rsidRDefault="00EC367F" w:rsidP="00EC36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C36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---------</w:t>
      </w:r>
      <w:proofErr w:type="spellStart"/>
      <w:proofErr w:type="gramStart"/>
      <w:r w:rsidRPr="00EC36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ooOooo</w:t>
      </w:r>
      <w:proofErr w:type="spellEnd"/>
      <w:proofErr w:type="gramEnd"/>
      <w:r w:rsidRPr="00EC36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---------</w:t>
      </w:r>
    </w:p>
    <w:p w:rsidR="00F51A01" w:rsidRPr="00F51A01" w:rsidRDefault="00F51A01" w:rsidP="00EC367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51A01" w:rsidRPr="00F51A01" w:rsidSect="00E33D50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C6D"/>
    <w:multiLevelType w:val="hybridMultilevel"/>
    <w:tmpl w:val="1342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633"/>
    <w:multiLevelType w:val="hybridMultilevel"/>
    <w:tmpl w:val="19C85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6BDE"/>
    <w:multiLevelType w:val="hybridMultilevel"/>
    <w:tmpl w:val="CC603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861"/>
    <w:multiLevelType w:val="hybridMultilevel"/>
    <w:tmpl w:val="F598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227"/>
    <w:multiLevelType w:val="hybridMultilevel"/>
    <w:tmpl w:val="894E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FAF"/>
    <w:multiLevelType w:val="hybridMultilevel"/>
    <w:tmpl w:val="9CB4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D51CB"/>
    <w:multiLevelType w:val="hybridMultilevel"/>
    <w:tmpl w:val="3EC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086"/>
    <w:multiLevelType w:val="hybridMultilevel"/>
    <w:tmpl w:val="AE7656F2"/>
    <w:lvl w:ilvl="0" w:tplc="DB34E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0C92"/>
    <w:multiLevelType w:val="hybridMultilevel"/>
    <w:tmpl w:val="F0D6D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F4AA3"/>
    <w:multiLevelType w:val="hybridMultilevel"/>
    <w:tmpl w:val="FABA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00C5"/>
    <w:multiLevelType w:val="hybridMultilevel"/>
    <w:tmpl w:val="701A1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7C1"/>
    <w:multiLevelType w:val="hybridMultilevel"/>
    <w:tmpl w:val="8362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3714A"/>
    <w:multiLevelType w:val="hybridMultilevel"/>
    <w:tmpl w:val="FE44F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74A5B"/>
    <w:multiLevelType w:val="hybridMultilevel"/>
    <w:tmpl w:val="985C9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633E1"/>
    <w:multiLevelType w:val="hybridMultilevel"/>
    <w:tmpl w:val="EEE4519E"/>
    <w:lvl w:ilvl="0" w:tplc="B792D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3BB0"/>
    <w:multiLevelType w:val="hybridMultilevel"/>
    <w:tmpl w:val="FF1E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A101AE"/>
    <w:rsid w:val="0005267C"/>
    <w:rsid w:val="000D0131"/>
    <w:rsid w:val="001E4E94"/>
    <w:rsid w:val="002863E6"/>
    <w:rsid w:val="00355183"/>
    <w:rsid w:val="00377F2F"/>
    <w:rsid w:val="00385406"/>
    <w:rsid w:val="00415DED"/>
    <w:rsid w:val="004A6F68"/>
    <w:rsid w:val="005B0261"/>
    <w:rsid w:val="005C186A"/>
    <w:rsid w:val="00672207"/>
    <w:rsid w:val="006A605F"/>
    <w:rsid w:val="007A0DBF"/>
    <w:rsid w:val="00943984"/>
    <w:rsid w:val="00947ED2"/>
    <w:rsid w:val="009C42FF"/>
    <w:rsid w:val="009E64DE"/>
    <w:rsid w:val="00A101AE"/>
    <w:rsid w:val="00A10ADD"/>
    <w:rsid w:val="00A34064"/>
    <w:rsid w:val="00BC4A95"/>
    <w:rsid w:val="00CF2CEB"/>
    <w:rsid w:val="00E070AB"/>
    <w:rsid w:val="00E33D50"/>
    <w:rsid w:val="00EA0120"/>
    <w:rsid w:val="00EC3234"/>
    <w:rsid w:val="00EC367F"/>
    <w:rsid w:val="00F4577C"/>
    <w:rsid w:val="00F51A01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1AE"/>
    <w:pPr>
      <w:ind w:left="720"/>
      <w:contextualSpacing/>
    </w:pPr>
  </w:style>
  <w:style w:type="character" w:customStyle="1" w:styleId="a">
    <w:name w:val="_"/>
    <w:basedOn w:val="Fontepargpadro"/>
    <w:rsid w:val="00EC367F"/>
  </w:style>
  <w:style w:type="paragraph" w:styleId="NormalWeb">
    <w:name w:val="Normal (Web)"/>
    <w:basedOn w:val="Normal"/>
    <w:uiPriority w:val="99"/>
    <w:semiHidden/>
    <w:unhideWhenUsed/>
    <w:rsid w:val="0005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customStyle="1" w:styleId="thread-subject">
    <w:name w:val="thread-subject"/>
    <w:basedOn w:val="Fontepargpadro"/>
    <w:rsid w:val="006A605F"/>
  </w:style>
  <w:style w:type="character" w:customStyle="1" w:styleId="pg-1fs0">
    <w:name w:val="pg-1fs0"/>
    <w:basedOn w:val="Fontepargpadro"/>
    <w:rsid w:val="006A6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30E-7D01-4665-81CE-C7701FF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izacao</dc:creator>
  <cp:lastModifiedBy>user</cp:lastModifiedBy>
  <cp:revision>4</cp:revision>
  <dcterms:created xsi:type="dcterms:W3CDTF">2017-12-06T23:28:00Z</dcterms:created>
  <dcterms:modified xsi:type="dcterms:W3CDTF">2017-12-07T01:04:00Z</dcterms:modified>
</cp:coreProperties>
</file>